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88" w:rsidRPr="00244588" w:rsidRDefault="00244588">
      <w:pPr>
        <w:spacing w:before="53"/>
        <w:ind w:left="120"/>
        <w:rPr>
          <w:rFonts w:eastAsia="Arial" w:cs="Arial"/>
          <w:b/>
          <w:bCs/>
          <w:spacing w:val="-1"/>
          <w:u w:val="thick" w:color="000000"/>
        </w:rPr>
      </w:pPr>
      <w:bookmarkStart w:id="0" w:name="_GoBack"/>
      <w:bookmarkEnd w:id="0"/>
      <w:r w:rsidRPr="00244588">
        <w:rPr>
          <w:rFonts w:eastAsia="Arial" w:cs="Arial"/>
          <w:b/>
          <w:bCs/>
          <w:noProof/>
          <w:spacing w:val="-1"/>
          <w:u w:val="thick" w:color="000000"/>
        </w:rPr>
        <w:drawing>
          <wp:anchor distT="0" distB="0" distL="114300" distR="114300" simplePos="0" relativeHeight="251659264" behindDoc="1" locked="0" layoutInCell="1" allowOverlap="1" wp14:anchorId="3BB20542" wp14:editId="378083BA">
            <wp:simplePos x="0" y="0"/>
            <wp:positionH relativeFrom="column">
              <wp:posOffset>78105</wp:posOffset>
            </wp:positionH>
            <wp:positionV relativeFrom="paragraph">
              <wp:posOffset>-483815</wp:posOffset>
            </wp:positionV>
            <wp:extent cx="5429250" cy="814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sa_ban600x90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588" w:rsidRPr="00244588" w:rsidRDefault="00244588">
      <w:pPr>
        <w:spacing w:before="53"/>
        <w:ind w:left="120"/>
        <w:rPr>
          <w:rFonts w:eastAsia="Arial" w:cs="Arial"/>
          <w:b/>
          <w:bCs/>
          <w:spacing w:val="-1"/>
          <w:u w:val="thick" w:color="000000"/>
        </w:rPr>
      </w:pPr>
    </w:p>
    <w:p w:rsidR="001F0EC7" w:rsidRPr="00244588" w:rsidRDefault="00244588">
      <w:pPr>
        <w:spacing w:before="53"/>
        <w:ind w:left="120"/>
        <w:rPr>
          <w:rFonts w:eastAsia="Arial" w:cs="Arial"/>
        </w:rPr>
      </w:pPr>
      <w:r w:rsidRPr="00244588">
        <w:rPr>
          <w:rFonts w:eastAsia="Arial" w:cs="Arial"/>
          <w:b/>
          <w:bCs/>
          <w:spacing w:val="-1"/>
          <w:u w:val="thick" w:color="000000"/>
        </w:rPr>
        <w:t>COMPETITOR’S</w:t>
      </w:r>
      <w:r w:rsidRPr="00244588">
        <w:rPr>
          <w:rFonts w:eastAsia="Arial" w:cs="Arial"/>
          <w:b/>
          <w:bCs/>
          <w:u w:val="thick" w:color="000000"/>
        </w:rPr>
        <w:t xml:space="preserve"> </w:t>
      </w:r>
      <w:r w:rsidRPr="00244588">
        <w:rPr>
          <w:rFonts w:eastAsia="Arial" w:cs="Arial"/>
          <w:b/>
          <w:bCs/>
          <w:spacing w:val="-2"/>
          <w:u w:val="thick" w:color="000000"/>
        </w:rPr>
        <w:t>COMMITMENT</w:t>
      </w:r>
    </w:p>
    <w:p w:rsidR="001F0EC7" w:rsidRPr="00244588" w:rsidRDefault="001F0EC7">
      <w:pPr>
        <w:spacing w:before="9"/>
        <w:rPr>
          <w:rFonts w:eastAsia="Arial" w:cs="Arial"/>
          <w:b/>
          <w:bCs/>
        </w:rPr>
      </w:pPr>
    </w:p>
    <w:p w:rsidR="001F0EC7" w:rsidRPr="00244588" w:rsidRDefault="00244588" w:rsidP="00244588">
      <w:pPr>
        <w:pStyle w:val="BodyText"/>
        <w:ind w:left="115" w:firstLine="0"/>
        <w:rPr>
          <w:rFonts w:asciiTheme="minorHAnsi" w:hAnsiTheme="minorHAnsi"/>
          <w:b/>
          <w:spacing w:val="27"/>
        </w:rPr>
      </w:pPr>
      <w:r w:rsidRPr="00244588">
        <w:rPr>
          <w:rFonts w:asciiTheme="minorHAnsi" w:hAnsiTheme="minorHAnsi"/>
          <w:spacing w:val="-1"/>
        </w:rPr>
        <w:t>International</w:t>
      </w:r>
      <w:r w:rsidRPr="00244588">
        <w:rPr>
          <w:rFonts w:asciiTheme="minorHAnsi" w:hAnsiTheme="minorHAnsi"/>
        </w:rPr>
        <w:t xml:space="preserve"> </w:t>
      </w:r>
      <w:r w:rsidRPr="00244588">
        <w:rPr>
          <w:rFonts w:asciiTheme="minorHAnsi" w:hAnsiTheme="minorHAnsi"/>
          <w:spacing w:val="-1"/>
        </w:rPr>
        <w:t xml:space="preserve">Federation:  </w:t>
      </w:r>
      <w:r w:rsidRPr="00244588">
        <w:rPr>
          <w:rFonts w:asciiTheme="minorHAnsi" w:hAnsiTheme="minorHAnsi"/>
          <w:b/>
          <w:spacing w:val="-1"/>
        </w:rPr>
        <w:t>Federation Internationale des Echecs (FIDE)</w:t>
      </w:r>
      <w:r w:rsidRPr="00244588">
        <w:rPr>
          <w:rFonts w:asciiTheme="minorHAnsi" w:hAnsiTheme="minorHAnsi"/>
          <w:b/>
          <w:spacing w:val="27"/>
        </w:rPr>
        <w:t xml:space="preserve"> </w:t>
      </w:r>
    </w:p>
    <w:p w:rsidR="00244588" w:rsidRPr="00244588" w:rsidRDefault="00244588" w:rsidP="00244588">
      <w:pPr>
        <w:pStyle w:val="BodyText"/>
        <w:ind w:left="115" w:firstLine="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3"/>
      </w:tblGrid>
      <w:tr w:rsidR="00244588" w:rsidRPr="00244588" w:rsidTr="00244588">
        <w:tc>
          <w:tcPr>
            <w:tcW w:w="4383" w:type="dxa"/>
          </w:tcPr>
          <w:p w:rsidR="00244588" w:rsidRPr="00244588" w:rsidRDefault="00244588">
            <w:pPr>
              <w:spacing w:before="6"/>
              <w:rPr>
                <w:rFonts w:eastAsia="Arial" w:cs="Arial"/>
              </w:rPr>
            </w:pPr>
            <w:r w:rsidRPr="00244588">
              <w:rPr>
                <w:rFonts w:eastAsia="Arial" w:cs="Arial"/>
              </w:rPr>
              <w:t>Name</w:t>
            </w:r>
          </w:p>
        </w:tc>
        <w:tc>
          <w:tcPr>
            <w:tcW w:w="4383" w:type="dxa"/>
          </w:tcPr>
          <w:p w:rsidR="00244588" w:rsidRPr="00244588" w:rsidRDefault="00244588">
            <w:pPr>
              <w:spacing w:before="6"/>
              <w:rPr>
                <w:rFonts w:eastAsia="Arial" w:cs="Arial"/>
              </w:rPr>
            </w:pPr>
          </w:p>
        </w:tc>
      </w:tr>
      <w:tr w:rsidR="00244588" w:rsidRPr="00244588" w:rsidTr="00244588">
        <w:tc>
          <w:tcPr>
            <w:tcW w:w="4383" w:type="dxa"/>
          </w:tcPr>
          <w:p w:rsidR="00244588" w:rsidRPr="00244588" w:rsidRDefault="00244588">
            <w:pPr>
              <w:spacing w:before="6"/>
              <w:rPr>
                <w:rFonts w:eastAsia="Arial" w:cs="Arial"/>
              </w:rPr>
            </w:pPr>
            <w:r w:rsidRPr="00244588">
              <w:rPr>
                <w:rFonts w:eastAsia="Arial" w:cs="Arial"/>
              </w:rPr>
              <w:t>FIDE ID</w:t>
            </w:r>
          </w:p>
        </w:tc>
        <w:tc>
          <w:tcPr>
            <w:tcW w:w="4383" w:type="dxa"/>
          </w:tcPr>
          <w:p w:rsidR="00244588" w:rsidRPr="00244588" w:rsidRDefault="00244588">
            <w:pPr>
              <w:spacing w:before="6"/>
              <w:rPr>
                <w:rFonts w:eastAsia="Arial" w:cs="Arial"/>
              </w:rPr>
            </w:pPr>
          </w:p>
        </w:tc>
      </w:tr>
      <w:tr w:rsidR="00244588" w:rsidRPr="00244588" w:rsidTr="00244588">
        <w:tc>
          <w:tcPr>
            <w:tcW w:w="4383" w:type="dxa"/>
          </w:tcPr>
          <w:p w:rsidR="00244588" w:rsidRPr="00244588" w:rsidRDefault="00244588">
            <w:pPr>
              <w:spacing w:before="6"/>
              <w:rPr>
                <w:rFonts w:eastAsia="Arial" w:cs="Arial"/>
              </w:rPr>
            </w:pPr>
            <w:r w:rsidRPr="00244588">
              <w:rPr>
                <w:rFonts w:eastAsia="Arial" w:cs="Arial"/>
              </w:rPr>
              <w:t>Date of Birth</w:t>
            </w:r>
          </w:p>
        </w:tc>
        <w:tc>
          <w:tcPr>
            <w:tcW w:w="4383" w:type="dxa"/>
          </w:tcPr>
          <w:p w:rsidR="00244588" w:rsidRPr="00244588" w:rsidRDefault="00244588">
            <w:pPr>
              <w:spacing w:before="6"/>
              <w:rPr>
                <w:rFonts w:eastAsia="Arial" w:cs="Arial"/>
              </w:rPr>
            </w:pPr>
          </w:p>
        </w:tc>
      </w:tr>
      <w:tr w:rsidR="00244588" w:rsidRPr="00244588" w:rsidTr="00244588">
        <w:tc>
          <w:tcPr>
            <w:tcW w:w="4383" w:type="dxa"/>
          </w:tcPr>
          <w:p w:rsidR="00244588" w:rsidRPr="00244588" w:rsidRDefault="00244588">
            <w:pPr>
              <w:spacing w:before="6"/>
              <w:rPr>
                <w:rFonts w:eastAsia="Arial" w:cs="Arial"/>
              </w:rPr>
            </w:pPr>
            <w:r w:rsidRPr="00244588">
              <w:rPr>
                <w:rFonts w:eastAsia="Arial" w:cs="Arial"/>
              </w:rPr>
              <w:t>Federation</w:t>
            </w:r>
          </w:p>
        </w:tc>
        <w:tc>
          <w:tcPr>
            <w:tcW w:w="4383" w:type="dxa"/>
          </w:tcPr>
          <w:p w:rsidR="00244588" w:rsidRPr="00244588" w:rsidRDefault="00244588">
            <w:pPr>
              <w:spacing w:before="6"/>
              <w:rPr>
                <w:rFonts w:eastAsia="Arial" w:cs="Arial"/>
              </w:rPr>
            </w:pPr>
          </w:p>
        </w:tc>
      </w:tr>
    </w:tbl>
    <w:p w:rsidR="001F0EC7" w:rsidRPr="00244588" w:rsidRDefault="001F0EC7">
      <w:pPr>
        <w:spacing w:before="6"/>
        <w:rPr>
          <w:rFonts w:eastAsia="Arial" w:cs="Arial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5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mit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yself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ipate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 Elite</w:t>
      </w:r>
      <w:r w:rsidRPr="00332FAA">
        <w:rPr>
          <w:rFonts w:asciiTheme="minorHAnsi" w:hAnsiTheme="minorHAnsi"/>
          <w:spacing w:val="-2"/>
          <w:sz w:val="20"/>
          <w:szCs w:val="20"/>
        </w:rPr>
        <w:t>Mind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Games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2016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(«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»)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Hua’ian, China 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4"/>
          <w:sz w:val="20"/>
          <w:szCs w:val="20"/>
        </w:rPr>
        <w:t>(24</w:t>
      </w:r>
      <w:r w:rsidRPr="00332FAA">
        <w:rPr>
          <w:rFonts w:asciiTheme="minorHAnsi" w:hAnsiTheme="minorHAnsi"/>
          <w:spacing w:val="-4"/>
          <w:sz w:val="20"/>
          <w:szCs w:val="20"/>
          <w:vertAlign w:val="superscript"/>
        </w:rPr>
        <w:t>th</w:t>
      </w:r>
      <w:r w:rsidRPr="00332FAA">
        <w:rPr>
          <w:rFonts w:asciiTheme="minorHAnsi" w:hAnsiTheme="minorHAnsi"/>
          <w:spacing w:val="-4"/>
          <w:sz w:val="20"/>
          <w:szCs w:val="20"/>
        </w:rPr>
        <w:t xml:space="preserve"> February-4</w:t>
      </w:r>
      <w:r w:rsidRPr="00332FAA">
        <w:rPr>
          <w:rFonts w:asciiTheme="minorHAnsi" w:hAnsiTheme="minorHAnsi"/>
          <w:spacing w:val="-4"/>
          <w:sz w:val="20"/>
          <w:szCs w:val="20"/>
          <w:vertAlign w:val="superscript"/>
        </w:rPr>
        <w:t>th</w:t>
      </w:r>
      <w:r w:rsidRPr="00332FAA">
        <w:rPr>
          <w:rFonts w:asciiTheme="minorHAnsi" w:hAnsiTheme="minorHAnsi"/>
          <w:spacing w:val="-4"/>
          <w:sz w:val="20"/>
          <w:szCs w:val="20"/>
        </w:rPr>
        <w:t xml:space="preserve"> March 2016</w:t>
      </w:r>
      <w:r w:rsidRPr="00332FAA">
        <w:rPr>
          <w:rFonts w:asciiTheme="minorHAnsi" w:hAnsiTheme="minorHAnsi"/>
          <w:spacing w:val="-1"/>
          <w:sz w:val="20"/>
          <w:szCs w:val="20"/>
        </w:rPr>
        <w:t>)</w:t>
      </w:r>
      <w:r w:rsidRPr="00332FA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et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respect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ule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sport 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and </w:t>
      </w:r>
      <w:r w:rsidRPr="00332FAA">
        <w:rPr>
          <w:rFonts w:asciiTheme="minorHAnsi" w:hAnsiTheme="minorHAnsi"/>
          <w:sz w:val="20"/>
          <w:szCs w:val="20"/>
        </w:rPr>
        <w:t>fair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5"/>
          <w:sz w:val="20"/>
          <w:szCs w:val="20"/>
        </w:rPr>
        <w:t>play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6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m</w:t>
      </w:r>
      <w:r w:rsidRPr="00332FAA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ware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hess</w:t>
      </w:r>
      <w:r w:rsidRPr="00332FAA">
        <w:rPr>
          <w:rFonts w:asciiTheme="minorHAnsi" w:hAnsiTheme="minorHAnsi"/>
          <w:spacing w:val="5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etition</w:t>
      </w:r>
      <w:r w:rsidRPr="00332FAA">
        <w:rPr>
          <w:rFonts w:asciiTheme="minorHAnsi" w:hAnsiTheme="minorHAnsi"/>
          <w:spacing w:val="5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t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5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s</w:t>
      </w:r>
      <w:r w:rsidRPr="00332FAA">
        <w:rPr>
          <w:rFonts w:asciiTheme="minorHAnsi" w:hAnsiTheme="minorHAnsi"/>
          <w:spacing w:val="5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governed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5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the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etition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ules</w:t>
      </w:r>
      <w:r w:rsidRPr="00332FA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orld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CHESS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ederation</w:t>
      </w:r>
      <w:r w:rsidRPr="00332FA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(FIDE)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ndertak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l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ch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ule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hich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ull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known</w:t>
      </w:r>
      <w:r w:rsidRPr="00332FAA">
        <w:rPr>
          <w:rFonts w:asciiTheme="minorHAnsi" w:hAnsiTheme="minorHAnsi"/>
          <w:sz w:val="20"/>
          <w:szCs w:val="20"/>
        </w:rPr>
        <w:t xml:space="preserve"> to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me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8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refore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bmitted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ch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ules,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gulations,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procedures</w:t>
      </w:r>
      <w:r w:rsidRPr="00332FAA">
        <w:rPr>
          <w:rFonts w:asciiTheme="minorHAnsi" w:hAnsiTheme="minorHAnsi"/>
          <w:spacing w:val="6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jurisdiction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of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bodie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hich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harg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pplying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m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9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ndertake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behave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perly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nder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ll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ircumstances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tribute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ll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spects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good </w:t>
      </w:r>
      <w:r w:rsidRPr="00332FAA">
        <w:rPr>
          <w:rFonts w:asciiTheme="minorHAnsi" w:hAnsiTheme="minorHAnsi"/>
          <w:spacing w:val="-1"/>
          <w:sz w:val="20"/>
          <w:szCs w:val="20"/>
        </w:rPr>
        <w:t>imag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of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Event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 th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6"/>
          <w:sz w:val="20"/>
          <w:szCs w:val="20"/>
        </w:rPr>
        <w:t>HOST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7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pacing w:val="-1"/>
          <w:sz w:val="20"/>
          <w:szCs w:val="20"/>
        </w:rPr>
        <w:t>Through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ipation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mit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mote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elebration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port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ternational</w:t>
      </w:r>
      <w:r w:rsidRPr="00332FAA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munity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</w:t>
      </w:r>
      <w:r w:rsidRPr="00332FAA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spect</w:t>
      </w:r>
      <w:r w:rsidRPr="00332FAA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ultures</w:t>
      </w:r>
      <w:r w:rsidRPr="00332FAA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ustoms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rom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ll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ver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the </w:t>
      </w:r>
      <w:r w:rsidRPr="00332FAA">
        <w:rPr>
          <w:rFonts w:asciiTheme="minorHAnsi" w:hAnsiTheme="minorHAnsi"/>
          <w:spacing w:val="-2"/>
          <w:sz w:val="20"/>
          <w:szCs w:val="20"/>
        </w:rPr>
        <w:t>world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7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bstain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rom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olitical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tions,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tatements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r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ments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during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</w:t>
      </w:r>
      <w:r w:rsidRPr="00332FAA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vent.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ll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not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sponsible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olitical,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inancial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ther sanctions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ocal</w:t>
      </w:r>
      <w:r w:rsidRPr="00332FA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 national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uthorities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a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mpos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n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e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4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has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inal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uthority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xclud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e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rom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</w:t>
      </w:r>
      <w:r w:rsidRPr="00332FAA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se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non-compliance</w:t>
      </w:r>
      <w:r w:rsidRPr="00332FAA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is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commitment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se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isconduct,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eaning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hich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hall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ak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into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ount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ocal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ustoms</w:t>
      </w:r>
      <w:r w:rsidRPr="00332FA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raditions.</w:t>
      </w:r>
    </w:p>
    <w:p w:rsidR="00244588" w:rsidRPr="00332FAA" w:rsidRDefault="00244588" w:rsidP="00244588">
      <w:pPr>
        <w:pStyle w:val="BodyText"/>
        <w:tabs>
          <w:tab w:val="left" w:pos="360"/>
        </w:tabs>
        <w:ind w:right="117"/>
        <w:rPr>
          <w:rFonts w:asciiTheme="minorHAnsi" w:hAnsiTheme="minorHAnsi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7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m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ware</w:t>
      </w:r>
      <w:r w:rsidRPr="00332FAA">
        <w:rPr>
          <w:rFonts w:asciiTheme="minorHAnsi" w:hAnsiTheme="minorHAnsi"/>
          <w:spacing w:val="6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my </w:t>
      </w:r>
      <w:r w:rsidRPr="00332FAA">
        <w:rPr>
          <w:rFonts w:asciiTheme="minorHAnsi" w:hAnsiTheme="minorHAnsi"/>
          <w:spacing w:val="-1"/>
          <w:sz w:val="20"/>
          <w:szCs w:val="20"/>
        </w:rPr>
        <w:t>participation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6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6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quires</w:t>
      </w:r>
      <w:r w:rsidRPr="00332FAA">
        <w:rPr>
          <w:rFonts w:asciiTheme="minorHAnsi" w:hAnsiTheme="minorHAnsi"/>
          <w:sz w:val="20"/>
          <w:szCs w:val="20"/>
        </w:rPr>
        <w:t xml:space="preserve">  a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erfect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health</w:t>
      </w:r>
      <w:r w:rsidRPr="00332FAA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dition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a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high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level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hysical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itness.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tarting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vent,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firm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sider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a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erfect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health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dition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have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not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received</w:t>
      </w:r>
      <w:r w:rsidRPr="00332FAA">
        <w:rPr>
          <w:rFonts w:asciiTheme="minorHAnsi" w:hAnsiTheme="minorHAnsi"/>
          <w:spacing w:val="6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formation,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cluding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out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imitation,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dvice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a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hysician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r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other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erson,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health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ight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negatively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ffected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level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itness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not</w:t>
      </w:r>
      <w:r w:rsidRPr="00332FAA">
        <w:rPr>
          <w:rFonts w:asciiTheme="minorHAnsi" w:hAnsiTheme="minorHAnsi"/>
          <w:spacing w:val="6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fficient</w:t>
      </w:r>
      <w:r w:rsidRPr="00332FA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to </w:t>
      </w:r>
      <w:r w:rsidRPr="00332FAA">
        <w:rPr>
          <w:rFonts w:asciiTheme="minorHAnsi" w:hAnsiTheme="minorHAnsi"/>
          <w:spacing w:val="-1"/>
          <w:sz w:val="20"/>
          <w:szCs w:val="20"/>
        </w:rPr>
        <w:t>participat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z w:val="20"/>
          <w:szCs w:val="20"/>
        </w:rPr>
        <w:t xml:space="preserve"> th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vent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244588" w:rsidRPr="00332FAA" w:rsidRDefault="00244588" w:rsidP="00332FAA">
      <w:pPr>
        <w:pStyle w:val="BodyText"/>
        <w:numPr>
          <w:ilvl w:val="0"/>
          <w:numId w:val="1"/>
        </w:numPr>
        <w:tabs>
          <w:tab w:val="left" w:pos="360"/>
        </w:tabs>
        <w:ind w:left="360" w:right="115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ill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sponsible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amage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ay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use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persons</w:t>
      </w:r>
      <w:r w:rsidRPr="00332FAA">
        <w:rPr>
          <w:rFonts w:asciiTheme="minorHAnsi" w:hAnsiTheme="minorHAnsi"/>
          <w:spacing w:val="5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perty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ll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iable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demnifying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ch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amage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bject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o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rights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ay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have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nder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pplicable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surance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4"/>
          <w:sz w:val="20"/>
          <w:szCs w:val="20"/>
        </w:rPr>
        <w:t>policy.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refore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(including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ts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embers,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irectors,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ficers,</w:t>
      </w:r>
      <w:r w:rsidRPr="00332FAA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mployers,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volunteers,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tractors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r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ents)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hall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not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be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iable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under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ny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ircumstances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amages</w:t>
      </w:r>
      <w:r w:rsidRPr="00332FAA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used</w:t>
      </w:r>
      <w:r w:rsidRPr="00332FAA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uring</w:t>
      </w:r>
      <w:r w:rsidRPr="00332FAA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nection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t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oss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property,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usiness,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revenue,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fits,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pportunities,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goodwill,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putation</w:t>
      </w:r>
      <w:r w:rsidRPr="00332FAA">
        <w:rPr>
          <w:rFonts w:asciiTheme="minorHAnsi" w:hAnsiTheme="minorHAnsi"/>
          <w:spacing w:val="5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ype</w:t>
      </w:r>
      <w:r w:rsidRPr="00332FAA">
        <w:rPr>
          <w:rFonts w:asciiTheme="minorHAnsi" w:hAnsiTheme="minorHAnsi"/>
          <w:spacing w:val="5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pecial,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direct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r</w:t>
      </w:r>
      <w:r w:rsidRPr="00332FAA">
        <w:rPr>
          <w:rFonts w:asciiTheme="minorHAnsi" w:hAnsiTheme="minorHAnsi"/>
          <w:spacing w:val="5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sequential</w:t>
      </w:r>
      <w:r w:rsidRPr="00332FAA">
        <w:rPr>
          <w:rFonts w:asciiTheme="minorHAnsi" w:hAnsiTheme="minorHAnsi"/>
          <w:spacing w:val="5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oss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hatsoever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(even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f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ch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oss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as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asonably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oreseeable),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cluding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ose</w:t>
      </w:r>
      <w:r w:rsidRPr="00332FAA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used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quipment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aterial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provided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r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f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its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b-contractors.</w:t>
      </w:r>
    </w:p>
    <w:p w:rsidR="00244588" w:rsidRPr="00332FAA" w:rsidRDefault="00244588" w:rsidP="00244588">
      <w:pPr>
        <w:pStyle w:val="ListParagraph"/>
        <w:rPr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3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ipat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t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wn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xpens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xcept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ch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sts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s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,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Host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6"/>
          <w:sz w:val="20"/>
          <w:szCs w:val="20"/>
        </w:rPr>
        <w:t>City,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IDE,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ther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y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s</w:t>
      </w:r>
      <w:r w:rsidRPr="00332FAA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4"/>
          <w:sz w:val="20"/>
          <w:szCs w:val="20"/>
        </w:rPr>
        <w:t>bear.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sts</w:t>
      </w:r>
      <w:r w:rsidRPr="00332FAA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e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t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xpense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ay</w:t>
      </w:r>
      <w:r w:rsidRPr="00332FAA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clude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but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e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not</w:t>
      </w:r>
      <w:r w:rsidRPr="00332FAA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imited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to </w:t>
      </w:r>
      <w:r w:rsidRPr="00332FAA">
        <w:rPr>
          <w:rFonts w:asciiTheme="minorHAnsi" w:hAnsiTheme="minorHAnsi"/>
          <w:spacing w:val="-1"/>
          <w:sz w:val="20"/>
          <w:szCs w:val="20"/>
        </w:rPr>
        <w:t>cost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lated</w:t>
      </w:r>
      <w:r w:rsidRPr="00332FAA">
        <w:rPr>
          <w:rFonts w:asciiTheme="minorHAnsi" w:hAnsiTheme="minorHAnsi"/>
          <w:sz w:val="20"/>
          <w:szCs w:val="20"/>
        </w:rPr>
        <w:t xml:space="preserve"> to the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visa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pplication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cess,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cluding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st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related</w:t>
      </w:r>
      <w:r w:rsidRPr="00332FAA">
        <w:rPr>
          <w:rFonts w:asciiTheme="minorHAnsi" w:hAnsiTheme="minorHAnsi"/>
          <w:spacing w:val="5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to </w:t>
      </w:r>
      <w:r w:rsidRPr="00332FAA">
        <w:rPr>
          <w:rFonts w:asciiTheme="minorHAnsi" w:hAnsiTheme="minorHAnsi"/>
          <w:spacing w:val="-1"/>
          <w:sz w:val="20"/>
          <w:szCs w:val="20"/>
        </w:rPr>
        <w:t>transit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visa,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sts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lated</w:t>
      </w:r>
      <w:r w:rsidRPr="00332FAA">
        <w:rPr>
          <w:rFonts w:asciiTheme="minorHAnsi" w:hAnsiTheme="minorHAnsi"/>
          <w:sz w:val="20"/>
          <w:szCs w:val="20"/>
        </w:rPr>
        <w:t xml:space="preserve"> to </w:t>
      </w:r>
      <w:r w:rsidRPr="00332FAA">
        <w:rPr>
          <w:rFonts w:asciiTheme="minorHAnsi" w:hAnsiTheme="minorHAnsi"/>
          <w:spacing w:val="-1"/>
          <w:sz w:val="20"/>
          <w:szCs w:val="20"/>
        </w:rPr>
        <w:t>obtaining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a </w:t>
      </w:r>
      <w:r w:rsidRPr="00332FAA">
        <w:rPr>
          <w:rFonts w:asciiTheme="minorHAnsi" w:hAnsiTheme="minorHAnsi"/>
          <w:spacing w:val="-1"/>
          <w:sz w:val="20"/>
          <w:szCs w:val="20"/>
        </w:rPr>
        <w:t>new</w:t>
      </w:r>
      <w:r w:rsidRPr="00332FA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reditation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rd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z w:val="20"/>
          <w:szCs w:val="20"/>
        </w:rPr>
        <w:t xml:space="preserve"> th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event</w:t>
      </w:r>
      <w:r w:rsidRPr="00332FAA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iginal</w:t>
      </w:r>
      <w:r w:rsidRPr="00332FAA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ing</w:t>
      </w:r>
      <w:r w:rsidRPr="00332FAA">
        <w:rPr>
          <w:rFonts w:asciiTheme="minorHAnsi" w:hAnsiTheme="minorHAnsi"/>
          <w:spacing w:val="6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amaged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6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lost</w:t>
      </w:r>
      <w:r w:rsidRPr="00332FAA">
        <w:rPr>
          <w:rFonts w:asciiTheme="minorHAnsi" w:hAnsiTheme="minorHAnsi"/>
          <w:spacing w:val="5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5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sts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lated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unauthorized</w:t>
      </w:r>
      <w:r w:rsidRPr="00332FAA">
        <w:rPr>
          <w:rFonts w:asciiTheme="minorHAnsi" w:hAnsiTheme="minorHAnsi"/>
          <w:spacing w:val="5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ncellation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5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ipation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vent,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ersonal</w:t>
      </w:r>
      <w:r w:rsidRPr="00332FAA">
        <w:rPr>
          <w:rFonts w:asciiTheme="minorHAnsi" w:hAnsiTheme="minorHAnsi"/>
          <w:spacing w:val="5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xpenses</w:t>
      </w:r>
      <w:r w:rsidRPr="00332FAA">
        <w:rPr>
          <w:rFonts w:asciiTheme="minorHAnsi" w:hAnsiTheme="minorHAnsi"/>
          <w:spacing w:val="5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ch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s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mini-bar,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 personal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hon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lls,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4"/>
          <w:sz w:val="20"/>
          <w:szCs w:val="20"/>
        </w:rPr>
        <w:t>laundry.</w:t>
      </w:r>
    </w:p>
    <w:p w:rsidR="001F0EC7" w:rsidRPr="00332FAA" w:rsidRDefault="001F0EC7" w:rsidP="00244588">
      <w:pPr>
        <w:tabs>
          <w:tab w:val="left" w:pos="360"/>
        </w:tabs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6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accept </w:t>
      </w:r>
      <w:r w:rsidRPr="00332FAA">
        <w:rPr>
          <w:rFonts w:asciiTheme="minorHAnsi" w:hAnsiTheme="minorHAnsi"/>
          <w:sz w:val="20"/>
          <w:szCs w:val="20"/>
        </w:rPr>
        <w:t xml:space="preserve">to </w:t>
      </w:r>
      <w:r w:rsidRPr="00332FAA">
        <w:rPr>
          <w:rFonts w:asciiTheme="minorHAnsi" w:hAnsiTheme="minorHAnsi"/>
          <w:spacing w:val="-2"/>
          <w:sz w:val="20"/>
          <w:szCs w:val="20"/>
        </w:rPr>
        <w:t>arrive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wo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(2) </w:t>
      </w:r>
      <w:r w:rsidRPr="00332FAA">
        <w:rPr>
          <w:rFonts w:asciiTheme="minorHAnsi" w:hAnsiTheme="minorHAnsi"/>
          <w:sz w:val="20"/>
          <w:szCs w:val="20"/>
        </w:rPr>
        <w:t>night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for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the </w:t>
      </w:r>
      <w:r w:rsidRPr="00332FAA">
        <w:rPr>
          <w:rFonts w:asciiTheme="minorHAnsi" w:hAnsiTheme="minorHAnsi"/>
          <w:spacing w:val="-1"/>
          <w:sz w:val="20"/>
          <w:szCs w:val="20"/>
        </w:rPr>
        <w:t>start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the </w:t>
      </w:r>
      <w:r w:rsidRPr="00332FAA">
        <w:rPr>
          <w:rFonts w:asciiTheme="minorHAnsi" w:hAnsiTheme="minorHAnsi"/>
          <w:spacing w:val="-1"/>
          <w:sz w:val="20"/>
          <w:szCs w:val="20"/>
        </w:rPr>
        <w:t>competition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port</w:t>
      </w:r>
      <w:r w:rsidRPr="00332FAA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leave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fter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reakfast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ay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fter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ay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ast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ipation</w:t>
      </w:r>
      <w:r w:rsidRPr="00332FAA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etition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ward</w:t>
      </w:r>
      <w:r w:rsidRPr="00332FAA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eremony</w:t>
      </w:r>
      <w:r w:rsidRPr="00332FAA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r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ultural</w:t>
      </w:r>
      <w:r w:rsidRPr="00332FAA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gramme,</w:t>
      </w:r>
      <w:r w:rsidRPr="00332FAA">
        <w:rPr>
          <w:rFonts w:asciiTheme="minorHAnsi" w:hAnsiTheme="minorHAnsi"/>
          <w:spacing w:val="5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bject</w:t>
      </w:r>
      <w:r w:rsidRPr="00332FAA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vailability</w:t>
      </w:r>
      <w:r w:rsidRPr="00332FAA">
        <w:rPr>
          <w:rFonts w:asciiTheme="minorHAnsi" w:hAnsiTheme="minorHAnsi"/>
          <w:spacing w:val="5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f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irplane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seat</w:t>
      </w:r>
      <w:r w:rsidRPr="00332FAA">
        <w:rPr>
          <w:rFonts w:asciiTheme="minorHAnsi" w:hAnsiTheme="minorHAnsi"/>
          <w:spacing w:val="5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5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5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ossibility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xtend</w:t>
      </w:r>
      <w:r w:rsidRPr="00332FAA">
        <w:rPr>
          <w:rFonts w:asciiTheme="minorHAnsi" w:hAnsiTheme="minorHAnsi"/>
          <w:sz w:val="20"/>
          <w:szCs w:val="20"/>
        </w:rPr>
        <w:t xml:space="preserve"> m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sta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at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wn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st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utsid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ram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of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vent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8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After</w:t>
      </w:r>
      <w:r w:rsidRPr="00332FAA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</w:t>
      </w:r>
      <w:r w:rsidRPr="00332FAA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losing</w:t>
      </w:r>
      <w:r w:rsidRPr="00332FAA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gistration,</w:t>
      </w:r>
      <w:r w:rsidRPr="00332FAA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costs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used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travel</w:t>
      </w:r>
      <w:r w:rsidRPr="00332FAA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hanges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ncellation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ll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vered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yself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(except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ch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sts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s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 FID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or </w:t>
      </w:r>
      <w:r w:rsidRPr="00332FAA">
        <w:rPr>
          <w:rFonts w:asciiTheme="minorHAnsi" w:hAnsiTheme="minorHAnsi"/>
          <w:sz w:val="20"/>
          <w:szCs w:val="20"/>
        </w:rPr>
        <w:t xml:space="preserve">the </w:t>
      </w:r>
      <w:r w:rsidRPr="00332FAA">
        <w:rPr>
          <w:rFonts w:asciiTheme="minorHAnsi" w:hAnsiTheme="minorHAnsi"/>
          <w:spacing w:val="-1"/>
          <w:sz w:val="20"/>
          <w:szCs w:val="20"/>
        </w:rPr>
        <w:t>HOST</w:t>
      </w:r>
      <w:r w:rsidRPr="00332FAA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has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ed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to </w:t>
      </w:r>
      <w:r w:rsidRPr="00332FAA">
        <w:rPr>
          <w:rFonts w:asciiTheme="minorHAnsi" w:hAnsiTheme="minorHAnsi"/>
          <w:spacing w:val="-2"/>
          <w:sz w:val="20"/>
          <w:szCs w:val="20"/>
        </w:rPr>
        <w:t>bear).</w:t>
      </w:r>
    </w:p>
    <w:p w:rsidR="00244588" w:rsidRPr="00332FAA" w:rsidRDefault="00244588" w:rsidP="00244588">
      <w:pPr>
        <w:pStyle w:val="BodyText"/>
        <w:tabs>
          <w:tab w:val="left" w:pos="360"/>
        </w:tabs>
        <w:ind w:left="0" w:right="118" w:firstLine="0"/>
        <w:rPr>
          <w:rFonts w:asciiTheme="minorHAnsi" w:hAnsiTheme="minorHAnsi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6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pacing w:val="-1"/>
          <w:sz w:val="20"/>
          <w:szCs w:val="20"/>
        </w:rPr>
        <w:t>During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ipation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hall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stay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hotel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ill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have</w:t>
      </w:r>
      <w:r w:rsidRPr="00332FAA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en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elected</w:t>
      </w:r>
      <w:r w:rsidRPr="00332FAA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6"/>
          <w:sz w:val="20"/>
          <w:szCs w:val="20"/>
        </w:rPr>
        <w:t>HOST.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st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ommodation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ree</w:t>
      </w:r>
      <w:r w:rsidRPr="00332FAA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(3)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eals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er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ay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(drinks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not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cluded)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s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vided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by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HOST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hall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t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the</w:t>
      </w:r>
      <w:r w:rsidRPr="00332FAA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xpens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of </w:t>
      </w:r>
      <w:r w:rsidRPr="00332FAA">
        <w:rPr>
          <w:rFonts w:asciiTheme="minorHAnsi" w:hAnsiTheme="minorHAnsi"/>
          <w:sz w:val="20"/>
          <w:szCs w:val="20"/>
        </w:rPr>
        <w:t xml:space="preserve">the </w:t>
      </w:r>
      <w:r w:rsidRPr="00332FAA">
        <w:rPr>
          <w:rFonts w:asciiTheme="minorHAnsi" w:hAnsiTheme="minorHAnsi"/>
          <w:spacing w:val="-2"/>
          <w:sz w:val="20"/>
          <w:szCs w:val="20"/>
        </w:rPr>
        <w:t>Host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5"/>
          <w:sz w:val="20"/>
          <w:szCs w:val="20"/>
        </w:rPr>
        <w:t>City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6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t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s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sponsibility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formed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n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tarting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ime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ll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etition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port and</w:t>
      </w:r>
      <w:r w:rsidRPr="00332FAA">
        <w:rPr>
          <w:rFonts w:asciiTheme="minorHAnsi" w:hAnsiTheme="minorHAnsi"/>
          <w:sz w:val="20"/>
          <w:szCs w:val="20"/>
        </w:rPr>
        <w:t xml:space="preserve"> the </w:t>
      </w:r>
      <w:r w:rsidRPr="00332FAA">
        <w:rPr>
          <w:rFonts w:asciiTheme="minorHAnsi" w:hAnsiTheme="minorHAnsi"/>
          <w:spacing w:val="-1"/>
          <w:sz w:val="20"/>
          <w:szCs w:val="20"/>
        </w:rPr>
        <w:t>transportation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chedules,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vided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 by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Host,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ing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esent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ady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lay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n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ime,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xclusion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ircumstances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utsid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trol</w:t>
      </w:r>
      <w:r w:rsidRPr="00332FA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(i.e. </w:t>
      </w:r>
      <w:r w:rsidRPr="00332FAA">
        <w:rPr>
          <w:rFonts w:asciiTheme="minorHAnsi" w:hAnsiTheme="minorHAnsi"/>
          <w:spacing w:val="-2"/>
          <w:sz w:val="20"/>
          <w:szCs w:val="20"/>
        </w:rPr>
        <w:t>traffic,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 securit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hecks,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tc.)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7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not </w:t>
      </w:r>
      <w:r w:rsidRPr="00332FAA">
        <w:rPr>
          <w:rFonts w:asciiTheme="minorHAnsi" w:hAnsiTheme="minorHAnsi"/>
          <w:sz w:val="20"/>
          <w:szCs w:val="20"/>
        </w:rPr>
        <w:t xml:space="preserve">to </w:t>
      </w:r>
      <w:r w:rsidRPr="00332FAA">
        <w:rPr>
          <w:rFonts w:asciiTheme="minorHAnsi" w:hAnsiTheme="minorHAnsi"/>
          <w:spacing w:val="-1"/>
          <w:sz w:val="20"/>
          <w:szCs w:val="20"/>
        </w:rPr>
        <w:t>bring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to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the </w:t>
      </w:r>
      <w:r w:rsidRPr="00332FAA">
        <w:rPr>
          <w:rFonts w:asciiTheme="minorHAnsi" w:hAnsiTheme="minorHAnsi"/>
          <w:spacing w:val="-1"/>
          <w:sz w:val="20"/>
          <w:szCs w:val="20"/>
        </w:rPr>
        <w:t>competition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ea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r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to </w:t>
      </w:r>
      <w:r w:rsidRPr="00332FAA">
        <w:rPr>
          <w:rFonts w:asciiTheme="minorHAnsi" w:hAnsiTheme="minorHAnsi"/>
          <w:spacing w:val="-1"/>
          <w:sz w:val="20"/>
          <w:szCs w:val="20"/>
        </w:rPr>
        <w:t>posses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se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etition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ea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lectronic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evices</w:t>
      </w:r>
      <w:r w:rsidRPr="00332FAA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(for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xample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obile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hones,</w:t>
      </w:r>
      <w:r w:rsidRPr="00332FAA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gers,</w:t>
      </w:r>
      <w:r w:rsidRPr="00332FAA">
        <w:rPr>
          <w:rFonts w:asciiTheme="minorHAnsi" w:hAnsiTheme="minorHAnsi"/>
          <w:spacing w:val="5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smart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hones,</w:t>
      </w:r>
      <w:r w:rsidRPr="00332FAA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ocket</w:t>
      </w:r>
      <w:r w:rsidRPr="00332FAA">
        <w:rPr>
          <w:rFonts w:asciiTheme="minorHAnsi" w:hAnsiTheme="minorHAnsi"/>
          <w:spacing w:val="5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uters</w:t>
      </w:r>
      <w:r w:rsidRPr="00332FAA">
        <w:rPr>
          <w:rFonts w:asciiTheme="minorHAnsi" w:hAnsiTheme="minorHAnsi"/>
          <w:sz w:val="20"/>
          <w:szCs w:val="20"/>
        </w:rPr>
        <w:t xml:space="preserve">  </w:t>
      </w:r>
      <w:r w:rsidRPr="00332FAA">
        <w:rPr>
          <w:rFonts w:asciiTheme="minorHAnsi" w:hAnsiTheme="minorHAnsi"/>
          <w:spacing w:val="-1"/>
          <w:sz w:val="20"/>
          <w:szCs w:val="20"/>
        </w:rPr>
        <w:t>etc.),</w:t>
      </w:r>
      <w:r w:rsidRPr="00332FAA">
        <w:rPr>
          <w:rFonts w:asciiTheme="minorHAnsi" w:hAnsiTheme="minorHAnsi"/>
          <w:spacing w:val="5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nless</w:t>
      </w:r>
      <w:r w:rsidRPr="00332FAA">
        <w:rPr>
          <w:rFonts w:asciiTheme="minorHAnsi" w:hAnsiTheme="minorHAnsi"/>
          <w:sz w:val="20"/>
          <w:szCs w:val="20"/>
        </w:rPr>
        <w:t xml:space="preserve">  </w:t>
      </w:r>
      <w:r w:rsidRPr="00332FAA">
        <w:rPr>
          <w:rFonts w:asciiTheme="minorHAnsi" w:hAnsiTheme="minorHAnsi"/>
          <w:spacing w:val="-1"/>
          <w:sz w:val="20"/>
          <w:szCs w:val="20"/>
        </w:rPr>
        <w:t>authorised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the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4"/>
          <w:sz w:val="20"/>
          <w:szCs w:val="20"/>
        </w:rPr>
        <w:t>Technical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elegate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nder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pplicable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ules.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5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spected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order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nsur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lianc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</w:t>
      </w:r>
      <w:r w:rsidRPr="00332FAA">
        <w:rPr>
          <w:rFonts w:asciiTheme="minorHAnsi" w:hAnsiTheme="minorHAnsi"/>
          <w:sz w:val="20"/>
          <w:szCs w:val="20"/>
        </w:rPr>
        <w:t xml:space="preserve"> th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esent clause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8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5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ttend</w:t>
      </w:r>
      <w:r w:rsidRPr="00332FAA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fficial</w:t>
      </w:r>
      <w:r w:rsidRPr="00332FAA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unctions</w:t>
      </w:r>
      <w:r w:rsidRPr="00332FAA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vent,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including</w:t>
      </w:r>
      <w:r w:rsidRPr="00332FAA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anquets, cultural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ducational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tivitie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hich</w:t>
      </w:r>
      <w:r w:rsidRPr="00332FAA">
        <w:rPr>
          <w:rFonts w:asciiTheme="minorHAnsi" w:hAnsiTheme="minorHAnsi"/>
          <w:sz w:val="20"/>
          <w:szCs w:val="20"/>
        </w:rPr>
        <w:t xml:space="preserve"> I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 ma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invited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7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not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o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moke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sume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lcoholic</w:t>
      </w:r>
      <w:r w:rsidRPr="00332FAA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verages</w:t>
      </w:r>
      <w:r w:rsidRPr="00332FAA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t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etition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venue,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xcept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ch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eas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here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smoking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consuming</w:t>
      </w:r>
      <w:r w:rsidRPr="00332FAA">
        <w:rPr>
          <w:rFonts w:asciiTheme="minorHAnsi" w:hAnsiTheme="minorHAnsi"/>
          <w:spacing w:val="6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lcoholic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verages</w:t>
      </w:r>
      <w:r w:rsidRPr="00332FAA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ight</w:t>
      </w:r>
      <w:r w:rsidRPr="00332FAA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xplicitly</w:t>
      </w:r>
      <w:r w:rsidRPr="00332FAA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llowed</w:t>
      </w:r>
      <w:r w:rsidRPr="00332FAA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ch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se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nly</w:t>
      </w:r>
      <w:r w:rsidRPr="00332FAA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fter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nd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atches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games</w:t>
      </w:r>
      <w:r w:rsidRPr="00332FAA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hich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have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ipate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n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a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given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6"/>
          <w:sz w:val="20"/>
          <w:szCs w:val="20"/>
        </w:rPr>
        <w:t>day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4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cognise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s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ajor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ganization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s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efined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under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orld</w:t>
      </w:r>
      <w:r w:rsidRPr="00332FAA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ti-Doping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Code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s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uling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ody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vent.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bject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o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ti-doping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ules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.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n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ular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ccept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bmit</w:t>
      </w:r>
      <w:r w:rsidRPr="00332FAA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doping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trol</w:t>
      </w:r>
      <w:r w:rsidRPr="00332FAA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5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t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quest</w:t>
      </w:r>
      <w:r w:rsidRPr="00332FAA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6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nd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sequences</w:t>
      </w:r>
      <w:r w:rsidRPr="00332FA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anctions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s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ell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s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jurisdiction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urt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 Arbitration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or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Sports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5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sent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</w:t>
      </w:r>
      <w:r w:rsidRPr="00332FAA">
        <w:rPr>
          <w:rFonts w:asciiTheme="minorHAnsi" w:hAnsiTheme="minorHAnsi"/>
          <w:sz w:val="20"/>
          <w:szCs w:val="20"/>
        </w:rPr>
        <w:t xml:space="preserve"> to </w:t>
      </w:r>
      <w:r w:rsidRPr="00332FAA">
        <w:rPr>
          <w:rFonts w:asciiTheme="minorHAnsi" w:hAnsiTheme="minorHAnsi"/>
          <w:spacing w:val="-1"/>
          <w:sz w:val="20"/>
          <w:szCs w:val="20"/>
        </w:rPr>
        <w:t>the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reation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file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in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ADA</w:t>
      </w:r>
      <w:r w:rsidRPr="00332FAA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oping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trol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learinghouse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(ADAMS)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nder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’s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ment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for 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haring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formation,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nd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ntry</w:t>
      </w:r>
      <w:r w:rsidRPr="00332FA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ata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is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ystem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s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er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</w:t>
      </w:r>
      <w:r w:rsidRPr="00332FAA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DAMS</w:t>
      </w:r>
      <w:r w:rsidRPr="00332FAA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thlete’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formation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orm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ermanentl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ublished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n</w:t>
      </w:r>
      <w:r w:rsidRPr="00332FAA">
        <w:rPr>
          <w:rFonts w:asciiTheme="minorHAnsi" w:hAnsiTheme="minorHAnsi"/>
          <w:sz w:val="20"/>
          <w:szCs w:val="20"/>
        </w:rPr>
        <w:t xml:space="preserve"> it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ebsit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vailable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s</w:t>
      </w:r>
      <w:r w:rsidRPr="00332FAA">
        <w:rPr>
          <w:rFonts w:asciiTheme="minorHAnsi" w:hAnsiTheme="minorHAnsi"/>
          <w:spacing w:val="5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ppendix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ulti-Sports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Games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ti-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oping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ules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244588" w:rsidRPr="00332FAA" w:rsidRDefault="00244588" w:rsidP="00244588">
      <w:pPr>
        <w:pStyle w:val="ListParagraph"/>
        <w:rPr>
          <w:sz w:val="20"/>
          <w:szCs w:val="20"/>
        </w:rPr>
      </w:pPr>
    </w:p>
    <w:p w:rsidR="00244588" w:rsidRPr="00332FAA" w:rsidRDefault="00244588" w:rsidP="00244588">
      <w:pPr>
        <w:pStyle w:val="BodyText"/>
        <w:tabs>
          <w:tab w:val="left" w:pos="360"/>
        </w:tabs>
        <w:ind w:left="0" w:right="116" w:firstLine="0"/>
        <w:rPr>
          <w:rFonts w:asciiTheme="minorHAnsi" w:hAnsiTheme="minorHAnsi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6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lastRenderedPageBreak/>
        <w:t>I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hotographed,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ilmed,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dentified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nd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therwis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corded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during</w:t>
      </w:r>
      <w:r w:rsidRPr="00332FAA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vent,</w:t>
      </w:r>
      <w:r w:rsidRPr="00332FAA">
        <w:rPr>
          <w:rFonts w:asciiTheme="minorHAnsi" w:hAnsiTheme="minorHAnsi"/>
          <w:spacing w:val="5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oth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uring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utside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5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etitions.</w:t>
      </w:r>
      <w:r w:rsidRPr="00332FAA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5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5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ch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hotos,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ilms,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ootage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nd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ther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cordings</w:t>
      </w:r>
      <w:r w:rsidRPr="00332FAA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e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ublicised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roadcasted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orldwide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any</w:t>
      </w:r>
      <w:r w:rsidRPr="00332FAA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eans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6"/>
          <w:sz w:val="20"/>
          <w:szCs w:val="20"/>
        </w:rPr>
        <w:t>(TV,</w:t>
      </w:r>
      <w:r w:rsidRPr="00332FAA">
        <w:rPr>
          <w:rFonts w:asciiTheme="minorHAnsi" w:hAnsiTheme="minorHAnsi"/>
          <w:spacing w:val="5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ternet</w:t>
      </w:r>
      <w:r w:rsidRPr="00332FAA">
        <w:rPr>
          <w:rFonts w:asciiTheme="minorHAnsi" w:hAnsiTheme="minorHAnsi"/>
          <w:spacing w:val="5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tc.)</w:t>
      </w:r>
      <w:r w:rsidRPr="00332FAA">
        <w:rPr>
          <w:rFonts w:asciiTheme="minorHAnsi" w:hAnsiTheme="minorHAnsi"/>
          <w:spacing w:val="5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e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sed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HOST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non-commercial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motion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urposes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t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no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st to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4"/>
          <w:sz w:val="20"/>
          <w:szCs w:val="20"/>
        </w:rPr>
        <w:t>IMSA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or </w:t>
      </w:r>
      <w:r w:rsidRPr="00332FAA">
        <w:rPr>
          <w:rFonts w:asciiTheme="minorHAnsi" w:hAnsiTheme="minorHAnsi"/>
          <w:sz w:val="20"/>
          <w:szCs w:val="20"/>
        </w:rPr>
        <w:t xml:space="preserve">the </w:t>
      </w:r>
      <w:r w:rsidRPr="00332FAA">
        <w:rPr>
          <w:rFonts w:asciiTheme="minorHAnsi" w:hAnsiTheme="minorHAnsi"/>
          <w:spacing w:val="-6"/>
          <w:sz w:val="20"/>
          <w:szCs w:val="20"/>
        </w:rPr>
        <w:t>HOST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6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ch</w:t>
      </w:r>
      <w:r w:rsidRPr="00332FAA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hotos,</w:t>
      </w:r>
      <w:r w:rsidRPr="00332FAA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ilms,</w:t>
      </w:r>
      <w:r w:rsidRPr="00332FAA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ootage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ther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cordings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e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sed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5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post-Event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motional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nd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ditorial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urposes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lated</w:t>
      </w:r>
      <w:r w:rsidRPr="00332FAA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utur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s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6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pacing w:val="-1"/>
          <w:sz w:val="20"/>
          <w:szCs w:val="20"/>
        </w:rPr>
        <w:t>When</w:t>
      </w:r>
      <w:r w:rsidRPr="00332FAA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leaving</w:t>
      </w:r>
      <w:r w:rsidRPr="00332FAA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ield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lay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(FOP),</w:t>
      </w:r>
      <w:r w:rsidRPr="00332FAA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fter</w:t>
      </w:r>
      <w:r w:rsidRPr="00332FAA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having</w:t>
      </w:r>
      <w:r w:rsidRPr="00332FAA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eted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vent,</w:t>
      </w:r>
      <w:r w:rsidRPr="00332FAA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accept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ss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rough</w:t>
      </w:r>
      <w:r w:rsidRPr="00332FAA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mixed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zone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7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verify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ata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n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F/Event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ebsit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ersonally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pdat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the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ata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so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5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it</w:t>
      </w:r>
      <w:r w:rsidRPr="00332FAA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ay</w:t>
      </w:r>
      <w:r w:rsidRPr="00332FAA">
        <w:rPr>
          <w:rFonts w:asciiTheme="minorHAnsi" w:hAnsiTheme="minorHAnsi"/>
          <w:spacing w:val="5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a</w:t>
      </w:r>
      <w:r w:rsidRPr="00332FAA">
        <w:rPr>
          <w:rFonts w:asciiTheme="minorHAnsi" w:hAnsiTheme="minorHAnsi"/>
          <w:spacing w:val="5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ain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ource</w:t>
      </w:r>
      <w:r w:rsidRPr="00332FAA">
        <w:rPr>
          <w:rFonts w:asciiTheme="minorHAnsi" w:hAnsiTheme="minorHAnsi"/>
          <w:spacing w:val="5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5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formation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5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edia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/LOC</w:t>
      </w:r>
      <w:r w:rsidRPr="00332FA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or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dministration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purposes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332FAA" w:rsidRDefault="00332FAA" w:rsidP="00332FAA">
      <w:pPr>
        <w:pStyle w:val="BodyText"/>
        <w:tabs>
          <w:tab w:val="left" w:pos="360"/>
        </w:tabs>
        <w:ind w:left="0" w:right="113" w:firstLine="0"/>
        <w:rPr>
          <w:rFonts w:asciiTheme="minorHAnsi" w:hAnsiTheme="minorHAnsi"/>
          <w:sz w:val="20"/>
          <w:szCs w:val="20"/>
        </w:rPr>
      </w:pPr>
    </w:p>
    <w:p w:rsidR="00332FAA" w:rsidRDefault="00332FAA" w:rsidP="00332FAA">
      <w:pPr>
        <w:pStyle w:val="ListParagraph"/>
        <w:rPr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3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bject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vent’s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ules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n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ports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tegrity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lation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ports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tting.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n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particular,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ll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not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ipate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,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nor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upport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betting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lated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vent,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nd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nderstand</w:t>
      </w:r>
      <w:r w:rsidRPr="00332FAA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ll</w:t>
      </w:r>
      <w:r w:rsidRPr="00332FAA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orms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motion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betting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lated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e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hibited.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ill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se</w:t>
      </w:r>
      <w:r w:rsidRPr="00332FAA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st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ndeavours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ndertak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alPlayer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-learning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gramm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lation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port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ntegrity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6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 guarante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no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 xml:space="preserve">form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ublicit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paganda,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mercial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therwise,</w:t>
      </w:r>
      <w:r w:rsidRPr="00332FAA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ll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ppear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n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erson,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sportswear,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ssories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5"/>
          <w:sz w:val="20"/>
          <w:szCs w:val="20"/>
        </w:rPr>
        <w:t>or,</w:t>
      </w:r>
      <w:r w:rsidRPr="00332FAA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ore</w:t>
      </w:r>
      <w:r w:rsidRPr="00332FAA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generally,</w:t>
      </w:r>
      <w:r w:rsidRPr="00332FAA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n</w:t>
      </w:r>
      <w:r w:rsidRPr="00332FAA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ticle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lothing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r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quipment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hatsoever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orn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sed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e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the</w:t>
      </w:r>
      <w:r w:rsidRPr="00332FAA">
        <w:rPr>
          <w:rFonts w:asciiTheme="minorHAnsi" w:hAnsiTheme="minorHAnsi"/>
          <w:spacing w:val="6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vent,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xcept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dentification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anufacturer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ticle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quipment concerned,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ording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 xml:space="preserve">the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gulations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6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hall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ear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ppropriat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lothing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mensurat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tatus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estige</w:t>
      </w:r>
      <w:r w:rsidRPr="00332FAA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sport.</w:t>
      </w:r>
      <w:r w:rsidRPr="00332FAA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hall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ly</w:t>
      </w:r>
      <w:r w:rsidRPr="00332FA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ith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niform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gulations</w:t>
      </w:r>
      <w:r w:rsidRPr="00332FA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s</w:t>
      </w:r>
      <w:r w:rsidRPr="00332FAA">
        <w:rPr>
          <w:rFonts w:asciiTheme="minorHAnsi" w:hAnsiTheme="minorHAnsi"/>
          <w:spacing w:val="5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esignated</w:t>
      </w:r>
      <w:r w:rsidRPr="00332FAA">
        <w:rPr>
          <w:rFonts w:asciiTheme="minorHAnsi" w:hAnsiTheme="minorHAnsi"/>
          <w:sz w:val="20"/>
          <w:szCs w:val="20"/>
        </w:rPr>
        <w:t xml:space="preserve"> for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,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z w:val="20"/>
          <w:szCs w:val="20"/>
        </w:rPr>
        <w:t xml:space="preserve"> I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should,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t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ll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imes,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ressed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appropriately,</w:t>
      </w:r>
      <w:r w:rsidRPr="00332FAA">
        <w:rPr>
          <w:rFonts w:asciiTheme="minorHAnsi" w:hAnsiTheme="minorHAnsi"/>
          <w:spacing w:val="6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liant</w:t>
      </w:r>
      <w:r w:rsidRPr="00332FAA">
        <w:rPr>
          <w:rFonts w:asciiTheme="minorHAnsi" w:hAnsiTheme="minorHAnsi"/>
          <w:spacing w:val="5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quirements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4"/>
          <w:sz w:val="20"/>
          <w:szCs w:val="20"/>
        </w:rPr>
        <w:t>IMSA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5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5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6"/>
          <w:sz w:val="20"/>
          <w:szCs w:val="20"/>
        </w:rPr>
        <w:t>HOST,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ularly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5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se</w:t>
      </w:r>
      <w:r w:rsidRPr="00332FAA">
        <w:rPr>
          <w:rFonts w:asciiTheme="minorHAnsi" w:hAnsiTheme="minorHAnsi"/>
          <w:spacing w:val="5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t</w:t>
      </w:r>
      <w:r w:rsidRPr="00332FAA">
        <w:rPr>
          <w:rFonts w:asciiTheme="minorHAnsi" w:hAnsiTheme="minorHAnsi"/>
          <w:spacing w:val="5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pening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Ceremony,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losing</w:t>
      </w:r>
      <w:r w:rsidRPr="00332FAA">
        <w:rPr>
          <w:rFonts w:asciiTheme="minorHAnsi" w:hAnsiTheme="minorHAnsi"/>
          <w:spacing w:val="5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Ceremony,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warding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eremony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ther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ficial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unctions.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eams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hould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t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east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be</w:t>
      </w:r>
      <w:r w:rsidRPr="00332FAA">
        <w:rPr>
          <w:rFonts w:asciiTheme="minorHAnsi" w:hAnsiTheme="minorHAnsi"/>
          <w:spacing w:val="5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uniformly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ressed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if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a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eam uniform i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not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vailable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3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pacing w:val="-1"/>
          <w:sz w:val="20"/>
          <w:szCs w:val="20"/>
        </w:rPr>
        <w:t>If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s</w:t>
      </w:r>
      <w:r w:rsidRPr="00332FA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ostponed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,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ll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hav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ight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ncel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ipation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out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enalty</w:t>
      </w:r>
      <w:r w:rsidRPr="00332FAA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vided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notify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ncellation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riting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in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fifteen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days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fter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as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formed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riting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ncellation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ostponement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vent.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f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o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not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ncel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ipation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ill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ipate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s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ostponed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under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erms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ditions</w:t>
      </w:r>
      <w:r w:rsidRPr="00332FAA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5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i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mitment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332FAA">
      <w:pPr>
        <w:pStyle w:val="BodyText"/>
        <w:numPr>
          <w:ilvl w:val="0"/>
          <w:numId w:val="1"/>
        </w:numPr>
        <w:tabs>
          <w:tab w:val="left" w:pos="360"/>
        </w:tabs>
        <w:ind w:left="360" w:right="117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y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ispute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s</w:t>
      </w:r>
      <w:r w:rsidRPr="00332FAA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not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djudicated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in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pplication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procedures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ovided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/or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F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ules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ut</w:t>
      </w:r>
      <w:r w:rsidRPr="00332FAA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which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ises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between</w:t>
      </w:r>
      <w:r w:rsidR="00332FAA"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yself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3"/>
          <w:sz w:val="20"/>
          <w:szCs w:val="20"/>
        </w:rPr>
        <w:t>IMSA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/or</w:t>
      </w:r>
      <w:r w:rsidRPr="00332FAA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F</w:t>
      </w:r>
      <w:r w:rsidRPr="00332FAA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/or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Host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Member</w:t>
      </w:r>
      <w:r w:rsidRPr="00332FAA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Federation</w:t>
      </w:r>
      <w:r w:rsidRPr="00332FAA">
        <w:rPr>
          <w:rFonts w:asciiTheme="minorHAnsi" w:hAnsiTheme="minorHAnsi"/>
          <w:spacing w:val="5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/or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rganising</w:t>
      </w:r>
      <w:r w:rsidRPr="00332FAA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mittee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/or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ir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spective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members,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irectors,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fficers,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mployees</w:t>
      </w:r>
      <w:r w:rsidRPr="00332FAA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volunteers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,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cluding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ut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not</w:t>
      </w:r>
      <w:r w:rsidRPr="00332FAA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imited</w:t>
      </w:r>
      <w:r w:rsidRPr="00332FAA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laims</w:t>
      </w:r>
      <w:r w:rsidRPr="00332FAA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amages</w:t>
      </w:r>
      <w:r w:rsidRPr="00332FAA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ither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y</w:t>
      </w:r>
      <w:r w:rsidRPr="00332FAA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gainst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ther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ising</w:t>
      </w:r>
      <w:r w:rsidRPr="00332FAA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ut</w:t>
      </w:r>
      <w:r w:rsidRPr="00332FAA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ccurrences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(acts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r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omissions)</w:t>
      </w:r>
      <w:r w:rsidRPr="00332FAA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inked</w:t>
      </w:r>
      <w:r w:rsidRPr="00332FAA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ipation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o</w:t>
      </w:r>
      <w:r w:rsidRPr="00332FAA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hall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governed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Swiss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aw</w:t>
      </w:r>
      <w:r w:rsidRPr="00332FAA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xclusively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ettled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y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bitration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before</w:t>
      </w:r>
      <w:r w:rsidRPr="00332FAA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urt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rbitration</w:t>
      </w:r>
      <w:r w:rsidRPr="00332FAA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for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Sport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(CAS)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Lausanne,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ordance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</w:t>
      </w:r>
      <w:r w:rsidRPr="00332FAA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the</w:t>
      </w:r>
      <w:r w:rsidRPr="00332FAA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AS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ule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n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ffect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 w:right="119"/>
        <w:jc w:val="both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m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awar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gree</w:t>
      </w:r>
      <w:r w:rsidRPr="00332FA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at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articipation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n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e</w:t>
      </w:r>
      <w:r w:rsidRPr="00332FAA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Event</w:t>
      </w:r>
      <w:r w:rsidRPr="00332FAA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is</w:t>
      </w:r>
      <w:r w:rsidRPr="00332FAA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nditional</w:t>
      </w:r>
      <w:r w:rsidRPr="00332FAA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upon</w:t>
      </w:r>
      <w:r w:rsidRPr="00332FAA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valid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cceptance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my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compliance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with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each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ll</w:t>
      </w:r>
      <w:r w:rsidRPr="00332FAA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332FAA">
        <w:rPr>
          <w:rFonts w:asciiTheme="minorHAnsi" w:hAnsiTheme="minorHAnsi"/>
          <w:sz w:val="20"/>
          <w:szCs w:val="20"/>
        </w:rPr>
        <w:t>the</w:t>
      </w:r>
      <w:r w:rsidRPr="00332FAA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provisions</w:t>
      </w:r>
      <w:r w:rsidRPr="00332FAA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of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this</w:t>
      </w:r>
      <w:r w:rsidRPr="00332FA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ocument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244588" w:rsidP="00244588">
      <w:pPr>
        <w:pStyle w:val="BodyText"/>
        <w:numPr>
          <w:ilvl w:val="0"/>
          <w:numId w:val="1"/>
        </w:num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z w:val="20"/>
          <w:szCs w:val="20"/>
        </w:rPr>
        <w:t>I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hav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read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2"/>
          <w:sz w:val="20"/>
          <w:szCs w:val="20"/>
        </w:rPr>
        <w:t>understand</w:t>
      </w:r>
      <w:r w:rsidRPr="00332FAA">
        <w:rPr>
          <w:rFonts w:asciiTheme="minorHAnsi" w:hAnsiTheme="minorHAnsi"/>
          <w:sz w:val="20"/>
          <w:szCs w:val="20"/>
        </w:rPr>
        <w:t xml:space="preserve"> th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present</w:t>
      </w:r>
      <w:r w:rsidRPr="00332FA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eclaration.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332FAA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141095" cy="5715"/>
                <wp:effectExtent l="9525" t="9525" r="1905" b="3810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5715"/>
                          <a:chOff x="0" y="0"/>
                          <a:chExt cx="1797" cy="9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789" cy="2"/>
                            <a:chOff x="4" y="4"/>
                            <a:chExt cx="1789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78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789"/>
                                <a:gd name="T2" fmla="+- 0 1792 4"/>
                                <a:gd name="T3" fmla="*/ T2 w 17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9">
                                  <a:moveTo>
                                    <a:pt x="0" y="0"/>
                                  </a:moveTo>
                                  <a:lnTo>
                                    <a:pt x="1788" y="0"/>
                                  </a:lnTo>
                                </a:path>
                              </a:pathLst>
                            </a:custGeom>
                            <a:noFill/>
                            <a:ln w="5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89.85pt;height:.45pt;mso-position-horizontal-relative:char;mso-position-vertical-relative:line" coordsize="1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">
                <v:group id="Group 9" o:spid="_x0000_s1027" style="position:absolute;left:4;top:4;width:1789;height:2" coordorigin="4,4" coordsize="17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28" style="position:absolute;left:4;top:4;width:1789;height:2;visibility:visible;mso-wrap-style:square;v-text-anchor:top" coordsize="1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5bD8IA&#10;AADaAAAADwAAAGRycy9kb3ducmV2LnhtbESPMWvDMBSE90L+g3iBbI3cDE1wLYcSMHjpUCdDuj2s&#10;V1uu9eRYquP8+yhQ6Hjc3Xdctp9tLyYavXGs4GWdgCCunTbcKDgdi+cdCB+QNfaOScGNPOzzxVOG&#10;qXZX/qSpCo2IEPYpKmhDGFIpfd2SRb92A3H0vt1oMUQ5NlKPeI1w28tNkrxKi4bjQosDHVqqf6pf&#10;q6Cczubjq7Bdd+nwYMyONVes1Go5v7+BCDSH//Bfu9QKtvC4Em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lsPwgAAANoAAAAPAAAAAAAAAAAAAAAAAJgCAABkcnMvZG93&#10;bnJldi54bWxQSwUGAAAAAAQABAD1AAAAhwMAAAAA&#10;" path="m,l1788,e" filled="f" strokeweight=".149mm">
                    <v:path arrowok="t" o:connecttype="custom" o:connectlocs="0,0;1788,0" o:connectangles="0,0"/>
                  </v:shape>
                </v:group>
                <w10:anchorlock/>
              </v:group>
            </w:pict>
          </mc:Fallback>
        </mc:AlternateContent>
      </w:r>
    </w:p>
    <w:p w:rsidR="001F0EC7" w:rsidRPr="00332FAA" w:rsidRDefault="00244588" w:rsidP="00244588">
      <w:pPr>
        <w:pStyle w:val="BodyText"/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pacing w:val="-1"/>
          <w:sz w:val="20"/>
          <w:szCs w:val="20"/>
        </w:rPr>
        <w:t>Place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and</w:t>
      </w:r>
      <w:r w:rsidRPr="00332FAA">
        <w:rPr>
          <w:rFonts w:asciiTheme="minorHAnsi" w:hAnsiTheme="minorHAnsi"/>
          <w:sz w:val="20"/>
          <w:szCs w:val="20"/>
        </w:rPr>
        <w:t xml:space="preserve"> </w:t>
      </w:r>
      <w:r w:rsidRPr="00332FAA">
        <w:rPr>
          <w:rFonts w:asciiTheme="minorHAnsi" w:hAnsiTheme="minorHAnsi"/>
          <w:spacing w:val="-1"/>
          <w:sz w:val="20"/>
          <w:szCs w:val="20"/>
        </w:rPr>
        <w:t>Date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332FAA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106295" cy="8890"/>
                <wp:effectExtent l="9525" t="9525" r="8255" b="635"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295" cy="8890"/>
                          <a:chOff x="0" y="0"/>
                          <a:chExt cx="3317" cy="14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303" cy="2"/>
                            <a:chOff x="7" y="7"/>
                            <a:chExt cx="3303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30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303"/>
                                <a:gd name="T2" fmla="+- 0 3310 7"/>
                                <a:gd name="T3" fmla="*/ T2 w 3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3">
                                  <a:moveTo>
                                    <a:pt x="0" y="0"/>
                                  </a:moveTo>
                                  <a:lnTo>
                                    <a:pt x="3303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65.85pt;height:.7pt;mso-position-horizontal-relative:char;mso-position-vertical-relative:line" coordsize="33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">
                <v:group id="Group 6" o:spid="_x0000_s1027" style="position:absolute;left:7;top:7;width:3303;height:2" coordorigin="7,7" coordsize="33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028" style="position:absolute;left:7;top:7;width:3303;height:2;visibility:visible;mso-wrap-style:square;v-text-anchor:top" coordsize="3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0RMIA&#10;AADaAAAADwAAAGRycy9kb3ducmV2LnhtbESPT2sCMRTE7wW/Q3hCL6KJVrRdjSJC/1xdpb0+Ns/s&#10;4uYlbKJuv31TKPQ4zMxvmPW2d624URcbzxqmEwWCuPKmYavhdHwdP4OICdlg65k0fFOE7WbwsMbC&#10;+Dsf6FYmKzKEY4Ea6pRCIWWsanIYJz4QZ+/sO4cpy85K0+E9w10rZ0otpMOG80KNgfY1VZfy6jQE&#10;FS2NbP92ev9Us/CyfFqa6ZfWj8N+twKRqE//4b/2h9Ewh98r+Qb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jREwgAAANoAAAAPAAAAAAAAAAAAAAAAAJgCAABkcnMvZG93&#10;bnJldi54bWxQSwUGAAAAAAQABAD1AAAAhwMAAAAA&#10;" path="m,l3303,e" filled="f" strokeweight=".24536mm">
                    <v:path arrowok="t" o:connecttype="custom" o:connectlocs="0,0;3303,0" o:connectangles="0,0"/>
                  </v:shape>
                </v:group>
                <w10:anchorlock/>
              </v:group>
            </w:pict>
          </mc:Fallback>
        </mc:AlternateContent>
      </w:r>
    </w:p>
    <w:p w:rsidR="001F0EC7" w:rsidRPr="00332FAA" w:rsidRDefault="00244588" w:rsidP="00244588">
      <w:pPr>
        <w:pStyle w:val="BodyText"/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  <w:r w:rsidRPr="00332FAA">
        <w:rPr>
          <w:rFonts w:asciiTheme="minorHAnsi" w:hAnsiTheme="minorHAnsi"/>
          <w:spacing w:val="-1"/>
          <w:sz w:val="20"/>
          <w:szCs w:val="20"/>
        </w:rPr>
        <w:t>Signature</w:t>
      </w:r>
      <w:r w:rsidRPr="00332FAA">
        <w:rPr>
          <w:rFonts w:asciiTheme="minorHAnsi" w:hAnsiTheme="minorHAnsi"/>
          <w:spacing w:val="-2"/>
          <w:sz w:val="20"/>
          <w:szCs w:val="20"/>
        </w:rPr>
        <w:t xml:space="preserve"> </w:t>
      </w: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1F0EC7" w:rsidP="00244588">
      <w:pPr>
        <w:tabs>
          <w:tab w:val="left" w:pos="360"/>
        </w:tabs>
        <w:ind w:left="360" w:hanging="360"/>
        <w:rPr>
          <w:rFonts w:eastAsia="Arial" w:cs="Arial"/>
          <w:sz w:val="20"/>
          <w:szCs w:val="20"/>
        </w:rPr>
      </w:pPr>
    </w:p>
    <w:p w:rsidR="001F0EC7" w:rsidRPr="00332FAA" w:rsidRDefault="001F0EC7" w:rsidP="00244588">
      <w:pPr>
        <w:pStyle w:val="BodyText"/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</w:p>
    <w:sectPr w:rsidR="001F0EC7" w:rsidRPr="00332FAA">
      <w:pgSz w:w="11910" w:h="16840"/>
      <w:pgMar w:top="14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1BC"/>
    <w:multiLevelType w:val="hybridMultilevel"/>
    <w:tmpl w:val="C5DAD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FA4CC2"/>
    <w:multiLevelType w:val="hybridMultilevel"/>
    <w:tmpl w:val="E2903DF2"/>
    <w:lvl w:ilvl="0" w:tplc="C14615A4">
      <w:start w:val="1"/>
      <w:numFmt w:val="decimal"/>
      <w:lvlText w:val="%1."/>
      <w:lvlJc w:val="left"/>
      <w:pPr>
        <w:ind w:left="906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80081744">
      <w:start w:val="1"/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CF626A56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170651C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4" w:tplc="79F4FCB4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51CEDE68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6" w:tplc="C8CE0BB8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7" w:tplc="DE527FDA">
      <w:start w:val="1"/>
      <w:numFmt w:val="bullet"/>
      <w:lvlText w:val="•"/>
      <w:lvlJc w:val="left"/>
      <w:pPr>
        <w:ind w:left="6254" w:hanging="360"/>
      </w:pPr>
      <w:rPr>
        <w:rFonts w:hint="default"/>
      </w:rPr>
    </w:lvl>
    <w:lvl w:ilvl="8" w:tplc="4E36E604">
      <w:start w:val="1"/>
      <w:numFmt w:val="bullet"/>
      <w:lvlText w:val="•"/>
      <w:lvlJc w:val="left"/>
      <w:pPr>
        <w:ind w:left="701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7"/>
    <w:rsid w:val="001F0EC7"/>
    <w:rsid w:val="00244588"/>
    <w:rsid w:val="0033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6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4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6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4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1BB3-DE91-4DC4-A024-D610DEAE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pverbiest</dc:creator>
  <cp:lastModifiedBy>Windows User</cp:lastModifiedBy>
  <cp:revision>2</cp:revision>
  <dcterms:created xsi:type="dcterms:W3CDTF">2015-12-15T17:30:00Z</dcterms:created>
  <dcterms:modified xsi:type="dcterms:W3CDTF">2015-12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5-12-15T00:00:00Z</vt:filetime>
  </property>
</Properties>
</file>